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9BB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6324E9FA" wp14:editId="1A7E56C2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6324E9BC" w14:textId="2418243A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414EAA">
        <w:rPr>
          <w:rFonts w:ascii="Arial Black" w:hAnsi="Arial Black"/>
          <w:b/>
          <w:bCs/>
          <w:szCs w:val="20"/>
        </w:rPr>
        <w:t>2</w:t>
      </w:r>
      <w:r w:rsidR="00946B66">
        <w:rPr>
          <w:rFonts w:ascii="Arial Black" w:hAnsi="Arial Black"/>
          <w:b/>
          <w:bCs/>
          <w:szCs w:val="20"/>
        </w:rPr>
        <w:t>3</w:t>
      </w:r>
      <w:r w:rsidR="00414EAA">
        <w:rPr>
          <w:rFonts w:ascii="Arial Black" w:hAnsi="Arial Black"/>
          <w:b/>
          <w:bCs/>
          <w:szCs w:val="20"/>
        </w:rPr>
        <w:t>-202</w:t>
      </w:r>
      <w:r w:rsidR="00946B66">
        <w:rPr>
          <w:rFonts w:ascii="Arial Black" w:hAnsi="Arial Black"/>
          <w:b/>
          <w:bCs/>
          <w:szCs w:val="20"/>
        </w:rPr>
        <w:t>4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14:paraId="6324E9BD" w14:textId="4356AC7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0230DE">
        <w:rPr>
          <w:rFonts w:ascii="Arial" w:hAnsi="Arial" w:cs="Arial"/>
          <w:b/>
          <w:bCs/>
          <w:szCs w:val="20"/>
        </w:rPr>
        <w:t>im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6324E9BE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BF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C0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6324E9C1" w14:textId="13D62CB8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21695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6324E9C2" w14:textId="77777777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6324E9C3" w14:textId="77777777"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4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5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14:paraId="6324E9C4" w14:textId="77777777"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6324E9C5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C6" w14:textId="77777777" w:rsidR="001D60AC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6656D6B8" w14:textId="5DCC9E2B" w:rsidR="009D205E" w:rsidRPr="0066415E" w:rsidRDefault="0066415E" w:rsidP="0066415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Nombre ?</w:t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6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7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7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8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9" w14:textId="77777777" w:rsidR="001D60AC" w:rsidRPr="00CA1248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545ADF">
        <w:rPr>
          <w:rFonts w:ascii="Arial" w:hAnsi="Arial" w:cs="Arial"/>
          <w:lang w:val="fr-CA"/>
        </w:rPr>
        <w:t xml:space="preserve"> </w:t>
      </w:r>
      <w:r w:rsidR="00545ADF">
        <w:rPr>
          <w:rFonts w:ascii="Arial" w:hAnsi="Arial" w:cs="Arial"/>
          <w:color w:val="auto"/>
          <w:lang w:val="fr-CA"/>
        </w:rPr>
        <w:t>(</w:t>
      </w:r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A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8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8"/>
    </w:p>
    <w:p w14:paraId="6324E9CB" w14:textId="77777777"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6324E9CC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CE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9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0"/>
    </w:p>
    <w:p w14:paraId="6324E9CF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D0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1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2"/>
    </w:p>
    <w:p w14:paraId="6324E9D1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D2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D3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3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3"/>
    </w:p>
    <w:p w14:paraId="6324E9D4" w14:textId="77777777"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D5" w14:textId="77777777"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14:paraId="6324E9D6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D7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6324E9D8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9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A" w14:textId="77777777"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14:paraId="6324E9DC" w14:textId="77777777"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14:paraId="6324E9D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000000">
        <w:rPr>
          <w:rFonts w:ascii="Arial" w:hAnsi="Arial" w:cs="Arial"/>
          <w:lang w:val="fr-CA"/>
        </w:rPr>
      </w:r>
      <w:r w:rsidR="0000000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E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DF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lang w:val="fr-CA"/>
        </w:rPr>
      </w:r>
      <w:r w:rsidR="0000000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6324E9E0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E1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2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000000">
        <w:rPr>
          <w:rFonts w:ascii="Arial" w:hAnsi="Arial" w:cs="Arial"/>
          <w:b/>
          <w:i/>
          <w:lang w:val="fr-CA"/>
        </w:rPr>
      </w:r>
      <w:r w:rsidR="0000000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3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E4" w14:textId="77777777"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14:paraId="6324E9E5" w14:textId="77777777"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E6" w14:textId="77777777"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6324E9E7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8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6324E9E9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4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4"/>
    </w:p>
    <w:p w14:paraId="6324E9EA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B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C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14:paraId="6324E9ED" w14:textId="77777777"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EE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F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6324E9F1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F2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6324E9F3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6324E9F4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5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6"/>
    </w:p>
    <w:p w14:paraId="6324E9F5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6324E9F6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6324E9F7" w14:textId="5F8A0B25"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3372CC">
        <w:rPr>
          <w:rFonts w:ascii="Arial" w:hAnsi="Arial" w:cs="Arial"/>
          <w:b/>
          <w:i/>
          <w:u w:val="single"/>
          <w:lang w:val="fr-CA"/>
        </w:rPr>
        <w:t>vendredi 1</w:t>
      </w:r>
      <w:r w:rsidR="005B58B8">
        <w:rPr>
          <w:rFonts w:ascii="Arial" w:hAnsi="Arial" w:cs="Arial"/>
          <w:b/>
          <w:i/>
          <w:u w:val="single"/>
          <w:lang w:val="fr-CA"/>
        </w:rPr>
        <w:t>9</w:t>
      </w:r>
      <w:r w:rsidR="003372CC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315C86">
        <w:rPr>
          <w:rFonts w:ascii="Arial" w:hAnsi="Arial" w:cs="Arial"/>
          <w:b/>
          <w:i/>
          <w:u w:val="single"/>
          <w:lang w:val="fr-CA"/>
        </w:rPr>
        <w:t>j</w:t>
      </w:r>
      <w:r w:rsidR="005B58B8">
        <w:rPr>
          <w:rFonts w:ascii="Arial" w:hAnsi="Arial" w:cs="Arial"/>
          <w:b/>
          <w:i/>
          <w:u w:val="single"/>
          <w:lang w:val="fr-CA"/>
        </w:rPr>
        <w:t>anvier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5B58B8">
        <w:rPr>
          <w:rFonts w:ascii="Arial" w:hAnsi="Arial" w:cs="Arial"/>
          <w:b/>
          <w:i/>
          <w:u w:val="single"/>
          <w:lang w:val="fr-CA"/>
        </w:rPr>
        <w:t>4</w:t>
      </w:r>
      <w:r>
        <w:rPr>
          <w:rFonts w:ascii="Arial" w:hAnsi="Arial" w:cs="Arial"/>
          <w:b/>
          <w:lang w:val="fr-CA"/>
        </w:rPr>
        <w:t>.</w:t>
      </w:r>
    </w:p>
    <w:p w14:paraId="6324E9F8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6324E9F9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BAAC" w14:textId="77777777" w:rsidR="007364E2" w:rsidRDefault="007364E2" w:rsidP="006D0CE0">
      <w:pPr>
        <w:spacing w:after="0" w:line="240" w:lineRule="auto"/>
      </w:pPr>
      <w:r>
        <w:separator/>
      </w:r>
    </w:p>
  </w:endnote>
  <w:endnote w:type="continuationSeparator" w:id="0">
    <w:p w14:paraId="43A5A3CE" w14:textId="77777777" w:rsidR="007364E2" w:rsidRDefault="007364E2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5D54" w14:textId="77777777" w:rsidR="007364E2" w:rsidRDefault="007364E2" w:rsidP="006D0CE0">
      <w:pPr>
        <w:spacing w:after="0" w:line="240" w:lineRule="auto"/>
      </w:pPr>
      <w:r>
        <w:separator/>
      </w:r>
    </w:p>
  </w:footnote>
  <w:footnote w:type="continuationSeparator" w:id="0">
    <w:p w14:paraId="7A75203F" w14:textId="77777777" w:rsidR="007364E2" w:rsidRDefault="007364E2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42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135E5"/>
    <w:rsid w:val="000230DE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E40DA"/>
    <w:rsid w:val="000F03D0"/>
    <w:rsid w:val="000F0BFC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15C86"/>
    <w:rsid w:val="00324669"/>
    <w:rsid w:val="003372CC"/>
    <w:rsid w:val="0036184B"/>
    <w:rsid w:val="00372604"/>
    <w:rsid w:val="003A666A"/>
    <w:rsid w:val="003C32AB"/>
    <w:rsid w:val="003E67A4"/>
    <w:rsid w:val="00414EAA"/>
    <w:rsid w:val="00433A0F"/>
    <w:rsid w:val="00476B09"/>
    <w:rsid w:val="00481B15"/>
    <w:rsid w:val="00486194"/>
    <w:rsid w:val="004A0DDF"/>
    <w:rsid w:val="004C1FAF"/>
    <w:rsid w:val="004D6EB4"/>
    <w:rsid w:val="00545ADF"/>
    <w:rsid w:val="00557535"/>
    <w:rsid w:val="00567F8E"/>
    <w:rsid w:val="0057547B"/>
    <w:rsid w:val="00595093"/>
    <w:rsid w:val="005B58B8"/>
    <w:rsid w:val="005B751D"/>
    <w:rsid w:val="005C4677"/>
    <w:rsid w:val="00612B1B"/>
    <w:rsid w:val="0066415E"/>
    <w:rsid w:val="006D0CE0"/>
    <w:rsid w:val="006D0EDF"/>
    <w:rsid w:val="0070488E"/>
    <w:rsid w:val="00706924"/>
    <w:rsid w:val="007364E2"/>
    <w:rsid w:val="00736568"/>
    <w:rsid w:val="00755E6B"/>
    <w:rsid w:val="0076020A"/>
    <w:rsid w:val="007709D3"/>
    <w:rsid w:val="00807D7D"/>
    <w:rsid w:val="008517EE"/>
    <w:rsid w:val="00871978"/>
    <w:rsid w:val="00874850"/>
    <w:rsid w:val="0088198F"/>
    <w:rsid w:val="008F2F78"/>
    <w:rsid w:val="008F5B9E"/>
    <w:rsid w:val="009176DC"/>
    <w:rsid w:val="00931A85"/>
    <w:rsid w:val="00935859"/>
    <w:rsid w:val="00946B66"/>
    <w:rsid w:val="00952FE4"/>
    <w:rsid w:val="00954384"/>
    <w:rsid w:val="00976685"/>
    <w:rsid w:val="0098501A"/>
    <w:rsid w:val="009976E5"/>
    <w:rsid w:val="009A7179"/>
    <w:rsid w:val="009C425F"/>
    <w:rsid w:val="009D205E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7892"/>
    <w:rsid w:val="00BC282D"/>
    <w:rsid w:val="00BC32D0"/>
    <w:rsid w:val="00BD0C12"/>
    <w:rsid w:val="00BD4E44"/>
    <w:rsid w:val="00C21695"/>
    <w:rsid w:val="00C26166"/>
    <w:rsid w:val="00C46758"/>
    <w:rsid w:val="00C861D2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E03E96"/>
    <w:rsid w:val="00E42AA3"/>
    <w:rsid w:val="00E5263B"/>
    <w:rsid w:val="00E54E9C"/>
    <w:rsid w:val="00E751CB"/>
    <w:rsid w:val="00E77370"/>
    <w:rsid w:val="00E93BA5"/>
    <w:rsid w:val="00F34A4C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E9BB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4AF33-DD2E-4CCF-B4E2-3E6EA5774194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2.xml><?xml version="1.0" encoding="utf-8"?>
<ds:datastoreItem xmlns:ds="http://schemas.openxmlformats.org/officeDocument/2006/customXml" ds:itemID="{1785B9B2-1949-47FF-B376-A8A7E55BF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3981F-AD06-4392-A44A-97512895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8C21B-2F39-46B1-A483-B544782B4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4</cp:revision>
  <cp:lastPrinted>2021-11-08T14:00:00Z</cp:lastPrinted>
  <dcterms:created xsi:type="dcterms:W3CDTF">2023-10-25T18:51:00Z</dcterms:created>
  <dcterms:modified xsi:type="dcterms:W3CDTF">2023-1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